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0C" w:rsidRDefault="00D85C0C" w:rsidP="00EB6D15">
      <w:r>
        <w:rPr>
          <w:rFonts w:eastAsia="Times New Roman" w:cs="Arial"/>
          <w:bCs/>
          <w:lang w:eastAsia="pl-PL"/>
        </w:rPr>
        <w:t>Z</w:t>
      </w:r>
      <w:r w:rsidRPr="00B8057E">
        <w:rPr>
          <w:rFonts w:eastAsia="Times New Roman" w:cs="Arial"/>
          <w:bCs/>
          <w:lang w:eastAsia="pl-PL"/>
        </w:rPr>
        <w:t>SC.</w:t>
      </w:r>
      <w:r>
        <w:rPr>
          <w:rFonts w:eastAsia="Times New Roman" w:cs="Arial"/>
          <w:bCs/>
          <w:lang w:eastAsia="pl-PL"/>
        </w:rPr>
        <w:t>271.28.2014</w:t>
      </w:r>
      <w:r w:rsidR="00EB6D15">
        <w:tab/>
      </w:r>
      <w:r w:rsidR="00EB6D15">
        <w:tab/>
      </w:r>
      <w:r w:rsidR="00EB6D15">
        <w:tab/>
        <w:t xml:space="preserve">   </w:t>
      </w:r>
      <w:r w:rsidR="00EB6D15">
        <w:tab/>
      </w:r>
      <w:r>
        <w:t xml:space="preserve">Gliwice, </w:t>
      </w:r>
      <w:r w:rsidR="00DA1DC2">
        <w:t>24</w:t>
      </w:r>
      <w:r>
        <w:t xml:space="preserve"> września 2014 r.    </w:t>
      </w:r>
    </w:p>
    <w:p w:rsidR="00D85C0C" w:rsidRDefault="00D85C0C" w:rsidP="00D85C0C"/>
    <w:p w:rsidR="00D85C0C" w:rsidRDefault="00D85C0C" w:rsidP="00D85C0C">
      <w:pPr>
        <w:jc w:val="center"/>
        <w:rPr>
          <w:sz w:val="16"/>
          <w:szCs w:val="16"/>
        </w:rPr>
      </w:pPr>
      <w:r w:rsidRPr="00292A5A">
        <w:rPr>
          <w:b/>
        </w:rPr>
        <w:t>ZAPYTANIE OFERTOWE</w:t>
      </w:r>
      <w:r w:rsidRPr="000418AE">
        <w:rPr>
          <w:sz w:val="16"/>
          <w:szCs w:val="16"/>
        </w:rPr>
        <w:t xml:space="preserve"> </w:t>
      </w:r>
    </w:p>
    <w:p w:rsidR="00D85C0C" w:rsidRPr="000418AE" w:rsidRDefault="00D85C0C" w:rsidP="00D85C0C">
      <w:pPr>
        <w:jc w:val="center"/>
        <w:rPr>
          <w:sz w:val="16"/>
          <w:szCs w:val="16"/>
        </w:rPr>
      </w:pPr>
      <w:r w:rsidRPr="000418AE">
        <w:rPr>
          <w:sz w:val="16"/>
          <w:szCs w:val="16"/>
        </w:rPr>
        <w:t xml:space="preserve">(na podstawie </w:t>
      </w:r>
      <w:r w:rsidRPr="00F65A80">
        <w:rPr>
          <w:sz w:val="16"/>
          <w:szCs w:val="16"/>
        </w:rPr>
        <w:t>Narodowe Strategiczne Ramy Odniesienia 2007-2013</w:t>
      </w:r>
      <w:r>
        <w:rPr>
          <w:sz w:val="16"/>
          <w:szCs w:val="16"/>
        </w:rPr>
        <w:t>,</w:t>
      </w:r>
      <w:r w:rsidRPr="00F65A80">
        <w:rPr>
          <w:sz w:val="16"/>
          <w:szCs w:val="16"/>
        </w:rPr>
        <w:t xml:space="preserve"> Wytyczne w zakresie korzystania z pomocy technicznej</w:t>
      </w:r>
      <w:r>
        <w:rPr>
          <w:sz w:val="16"/>
          <w:szCs w:val="16"/>
        </w:rPr>
        <w:t xml:space="preserve"> z dnia</w:t>
      </w:r>
      <w:r w:rsidRPr="00F65A80">
        <w:rPr>
          <w:sz w:val="16"/>
          <w:szCs w:val="16"/>
        </w:rPr>
        <w:t xml:space="preserve"> 6 września 2013  r.</w:t>
      </w:r>
      <w:r>
        <w:rPr>
          <w:sz w:val="16"/>
          <w:szCs w:val="16"/>
        </w:rPr>
        <w:t>,</w:t>
      </w:r>
      <w:r w:rsidRPr="00F65A8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ałącznik 1., </w:t>
      </w:r>
      <w:r w:rsidRPr="000418AE">
        <w:rPr>
          <w:sz w:val="16"/>
          <w:szCs w:val="16"/>
        </w:rPr>
        <w:t xml:space="preserve">pkt. </w:t>
      </w:r>
      <w:r>
        <w:rPr>
          <w:sz w:val="16"/>
          <w:szCs w:val="16"/>
        </w:rPr>
        <w:t xml:space="preserve">5., </w:t>
      </w:r>
      <w:proofErr w:type="spellStart"/>
      <w:r>
        <w:rPr>
          <w:sz w:val="16"/>
          <w:szCs w:val="16"/>
        </w:rPr>
        <w:t>ppkt</w:t>
      </w:r>
      <w:proofErr w:type="spellEnd"/>
      <w:r>
        <w:rPr>
          <w:sz w:val="16"/>
          <w:szCs w:val="16"/>
        </w:rPr>
        <w:t xml:space="preserve"> 4</w:t>
      </w:r>
      <w:r w:rsidRPr="000418AE">
        <w:rPr>
          <w:sz w:val="16"/>
          <w:szCs w:val="16"/>
        </w:rPr>
        <w:t>.</w:t>
      </w:r>
      <w:r>
        <w:rPr>
          <w:sz w:val="16"/>
          <w:szCs w:val="16"/>
        </w:rPr>
        <w:t>,</w:t>
      </w:r>
      <w:r w:rsidRPr="000418AE">
        <w:rPr>
          <w:sz w:val="16"/>
          <w:szCs w:val="16"/>
        </w:rPr>
        <w:t xml:space="preserve"> </w:t>
      </w:r>
      <w:r w:rsidRPr="00F65A80">
        <w:rPr>
          <w:sz w:val="16"/>
          <w:szCs w:val="16"/>
        </w:rPr>
        <w:t>Specyficzne warunki korzystania z pomocy technicznej dla Programu Operacyjnego Pomoc Techniczna 2007-2013</w:t>
      </w:r>
      <w:r w:rsidRPr="000418AE">
        <w:rPr>
          <w:sz w:val="16"/>
          <w:szCs w:val="16"/>
        </w:rPr>
        <w:t>)</w:t>
      </w:r>
    </w:p>
    <w:p w:rsidR="00DE110C" w:rsidRDefault="00DE110C" w:rsidP="00D85C0C"/>
    <w:p w:rsidR="00D85C0C" w:rsidRDefault="00D85C0C" w:rsidP="00D85C0C">
      <w:r>
        <w:t xml:space="preserve">Związek Gmin i Powiatów Subregionu Centralnego z siedzibą w Gliwicach, ul. Bojkowska 37, 44-100 NIP: 634-10-87-850    </w:t>
      </w:r>
    </w:p>
    <w:p w:rsidR="00D85C0C" w:rsidRDefault="00D85C0C" w:rsidP="00D85C0C">
      <w:r>
        <w:t xml:space="preserve">zaprasza do złożenia propozycji cenowej na zadanie pod nazwą:  </w:t>
      </w:r>
    </w:p>
    <w:p w:rsidR="00D85C0C" w:rsidRDefault="00D85C0C" w:rsidP="00D85C0C">
      <w:r>
        <w:t xml:space="preserve"> „Świadczenie usług gastronomicznych oraz najmu powierzchni  szkoleniowej na potrzeby organizacji 2 warsztatów 1-dniowych oraz czterech warsztatów 2-dniowych ”  </w:t>
      </w:r>
    </w:p>
    <w:p w:rsidR="00D85C0C" w:rsidRDefault="00D85C0C" w:rsidP="00D85C0C">
      <w:r>
        <w:t xml:space="preserve">kod CPV 55120000-7 usługi hotelarskie w zakresie spotkań i konferencji  kod CPV 55300000-3 usługi restauracyjne i dotyczące podawania posiłków    </w:t>
      </w:r>
    </w:p>
    <w:p w:rsidR="00D85C0C" w:rsidRDefault="00D85C0C" w:rsidP="00D85C0C">
      <w:r>
        <w:t xml:space="preserve">OPIS PRZEDMIOTU ZAMÓWIENIA:  </w:t>
      </w:r>
    </w:p>
    <w:p w:rsidR="00D85C0C" w:rsidRDefault="00D85C0C" w:rsidP="00D85C0C">
      <w:r>
        <w:t xml:space="preserve">Przedmiotem zamówienia jest najem </w:t>
      </w:r>
      <w:proofErr w:type="spellStart"/>
      <w:r>
        <w:t>sal</w:t>
      </w:r>
      <w:proofErr w:type="spellEnd"/>
      <w:r>
        <w:t xml:space="preserve"> szkoleniowych oraz świadczenie usług gastronomicznych w terminach:  </w:t>
      </w:r>
    </w:p>
    <w:p w:rsidR="00D85C0C" w:rsidRDefault="00D85C0C" w:rsidP="00D85C0C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21.10.2014 </w:t>
      </w:r>
    </w:p>
    <w:p w:rsidR="00D85C0C" w:rsidRDefault="00D85C0C" w:rsidP="00D85C0C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22.10.2014 </w:t>
      </w:r>
    </w:p>
    <w:p w:rsidR="00D85C0C" w:rsidRDefault="00D85C0C" w:rsidP="00D85C0C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04.11.2014 </w:t>
      </w:r>
    </w:p>
    <w:p w:rsidR="00D85C0C" w:rsidRDefault="00D85C0C" w:rsidP="00D85C0C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05.11.2014 </w:t>
      </w:r>
    </w:p>
    <w:p w:rsidR="00D85C0C" w:rsidRDefault="00D85C0C" w:rsidP="00D85C0C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25.11.2014 </w:t>
      </w:r>
    </w:p>
    <w:p w:rsidR="00D85C0C" w:rsidRDefault="00D85C0C" w:rsidP="00D85C0C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26.11.2014 </w:t>
      </w:r>
    </w:p>
    <w:p w:rsidR="00D85C0C" w:rsidRDefault="00D85C0C" w:rsidP="00D85C0C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02.12.2014 </w:t>
      </w:r>
    </w:p>
    <w:p w:rsidR="00D85C0C" w:rsidRDefault="00D85C0C" w:rsidP="00D85C0C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03.12.2014 </w:t>
      </w:r>
    </w:p>
    <w:p w:rsidR="00D85C0C" w:rsidRDefault="00D85C0C" w:rsidP="00D85C0C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09.12.2014 </w:t>
      </w:r>
    </w:p>
    <w:p w:rsidR="00D85C0C" w:rsidRDefault="00D85C0C" w:rsidP="00D85C0C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10.12.2014  </w:t>
      </w:r>
    </w:p>
    <w:p w:rsidR="00D85C0C" w:rsidRDefault="00D85C0C" w:rsidP="00D85C0C">
      <w:r>
        <w:t xml:space="preserve">wg następującej specyfikacji:  </w:t>
      </w:r>
    </w:p>
    <w:p w:rsidR="00DA1DC2" w:rsidRDefault="00D85C0C" w:rsidP="00D85C0C">
      <w:pPr>
        <w:pStyle w:val="Akapitzlist"/>
        <w:numPr>
          <w:ilvl w:val="0"/>
          <w:numId w:val="29"/>
        </w:numPr>
        <w:jc w:val="both"/>
      </w:pPr>
      <w:r>
        <w:t>Usługi świadczone będą w związku z organiza</w:t>
      </w:r>
      <w:r w:rsidR="00E13933">
        <w:t>cją 2 warsztatów 1-dniowych i 4 </w:t>
      </w:r>
      <w:r>
        <w:t>warsztatów dwudniowych z reprezentanta</w:t>
      </w:r>
      <w:r w:rsidR="00E13933">
        <w:t>mi jednostek biorących udział w </w:t>
      </w:r>
      <w:r>
        <w:t xml:space="preserve">projekcie realizowanym przez Związek Gmin i Powiatów Subregionu Centralnego, współfinansowanym ze środków Unii Europejskiej w ramach Programu Operacyjnego Pomoc Techniczna.   </w:t>
      </w:r>
    </w:p>
    <w:p w:rsidR="00D85C0C" w:rsidRDefault="00D85C0C" w:rsidP="00D85C0C">
      <w:pPr>
        <w:pStyle w:val="Akapitzlist"/>
        <w:numPr>
          <w:ilvl w:val="0"/>
          <w:numId w:val="29"/>
        </w:numPr>
        <w:jc w:val="both"/>
      </w:pPr>
      <w:r>
        <w:t xml:space="preserve">Warsztaty prowadzone będą w następujących grupach: </w:t>
      </w:r>
    </w:p>
    <w:p w:rsidR="00D85C0C" w:rsidRDefault="00D85C0C" w:rsidP="00D85C0C">
      <w:pPr>
        <w:pStyle w:val="Akapitzlist"/>
        <w:numPr>
          <w:ilvl w:val="0"/>
          <w:numId w:val="21"/>
        </w:numPr>
        <w:spacing w:after="160" w:line="259" w:lineRule="auto"/>
        <w:ind w:left="720"/>
      </w:pPr>
      <w:r>
        <w:t>21.10.2014 – grupa 42 osób</w:t>
      </w:r>
      <w:r>
        <w:t></w:t>
      </w:r>
    </w:p>
    <w:p w:rsidR="00D85C0C" w:rsidRDefault="00D85C0C" w:rsidP="00D85C0C">
      <w:pPr>
        <w:pStyle w:val="Akapitzlist"/>
        <w:numPr>
          <w:ilvl w:val="0"/>
          <w:numId w:val="21"/>
        </w:numPr>
        <w:spacing w:after="160" w:line="259" w:lineRule="auto"/>
        <w:ind w:left="720"/>
      </w:pPr>
      <w:r>
        <w:t xml:space="preserve">22.10.2014 – grupa 42 osób </w:t>
      </w:r>
      <w:r>
        <w:t xml:space="preserve"> </w:t>
      </w:r>
    </w:p>
    <w:p w:rsidR="00D85C0C" w:rsidRDefault="00D85C0C" w:rsidP="00D85C0C">
      <w:pPr>
        <w:pStyle w:val="Akapitzlist"/>
        <w:numPr>
          <w:ilvl w:val="0"/>
          <w:numId w:val="21"/>
        </w:numPr>
        <w:spacing w:after="160" w:line="259" w:lineRule="auto"/>
        <w:ind w:left="720"/>
      </w:pPr>
      <w:r>
        <w:t xml:space="preserve">04.11.2014 – grupa 21 osób </w:t>
      </w:r>
    </w:p>
    <w:p w:rsidR="00D85C0C" w:rsidRDefault="00D85C0C" w:rsidP="00D85C0C">
      <w:pPr>
        <w:pStyle w:val="Akapitzlist"/>
        <w:numPr>
          <w:ilvl w:val="0"/>
          <w:numId w:val="21"/>
        </w:numPr>
        <w:spacing w:after="160" w:line="259" w:lineRule="auto"/>
        <w:ind w:left="720"/>
      </w:pPr>
      <w:r>
        <w:t xml:space="preserve">05.11.2014 – grupa 21 osób </w:t>
      </w:r>
    </w:p>
    <w:p w:rsidR="00D85C0C" w:rsidRDefault="00D85C0C" w:rsidP="00D85C0C">
      <w:pPr>
        <w:pStyle w:val="Akapitzlist"/>
        <w:numPr>
          <w:ilvl w:val="0"/>
          <w:numId w:val="21"/>
        </w:numPr>
        <w:spacing w:after="160" w:line="259" w:lineRule="auto"/>
        <w:ind w:left="720"/>
      </w:pPr>
      <w:r>
        <w:t xml:space="preserve">25.11.2014 – grupa 21 osób </w:t>
      </w:r>
    </w:p>
    <w:p w:rsidR="00D85C0C" w:rsidRDefault="00D85C0C" w:rsidP="00D85C0C">
      <w:pPr>
        <w:pStyle w:val="Akapitzlist"/>
        <w:numPr>
          <w:ilvl w:val="0"/>
          <w:numId w:val="21"/>
        </w:numPr>
        <w:spacing w:after="160" w:line="259" w:lineRule="auto"/>
        <w:ind w:left="720"/>
      </w:pPr>
      <w:r>
        <w:t xml:space="preserve">26.11.2014 – grupa 21 osób </w:t>
      </w:r>
    </w:p>
    <w:p w:rsidR="00D85C0C" w:rsidRDefault="00D85C0C" w:rsidP="00D85C0C">
      <w:pPr>
        <w:pStyle w:val="Akapitzlist"/>
        <w:numPr>
          <w:ilvl w:val="0"/>
          <w:numId w:val="21"/>
        </w:numPr>
        <w:spacing w:after="160" w:line="259" w:lineRule="auto"/>
        <w:ind w:left="720"/>
      </w:pPr>
      <w:r>
        <w:t xml:space="preserve">02.12.2014 – grupa 21 osób </w:t>
      </w:r>
    </w:p>
    <w:p w:rsidR="00D85C0C" w:rsidRDefault="00D85C0C" w:rsidP="00D85C0C">
      <w:pPr>
        <w:pStyle w:val="Akapitzlist"/>
        <w:numPr>
          <w:ilvl w:val="0"/>
          <w:numId w:val="21"/>
        </w:numPr>
        <w:spacing w:after="160" w:line="259" w:lineRule="auto"/>
        <w:ind w:left="720"/>
      </w:pPr>
      <w:r>
        <w:t xml:space="preserve">03.12.2014 – grupa 21 osób </w:t>
      </w:r>
    </w:p>
    <w:p w:rsidR="00D85C0C" w:rsidRDefault="00D85C0C" w:rsidP="00D85C0C">
      <w:pPr>
        <w:pStyle w:val="Akapitzlist"/>
        <w:numPr>
          <w:ilvl w:val="0"/>
          <w:numId w:val="21"/>
        </w:numPr>
        <w:spacing w:after="160" w:line="259" w:lineRule="auto"/>
        <w:ind w:left="720"/>
      </w:pPr>
      <w:r>
        <w:t xml:space="preserve">09.12.2014 – grupa 22 osób </w:t>
      </w:r>
    </w:p>
    <w:p w:rsidR="00D85C0C" w:rsidRDefault="00D85C0C" w:rsidP="00D85C0C">
      <w:pPr>
        <w:pStyle w:val="Akapitzlist"/>
        <w:numPr>
          <w:ilvl w:val="0"/>
          <w:numId w:val="21"/>
        </w:numPr>
        <w:spacing w:after="160" w:line="259" w:lineRule="auto"/>
        <w:ind w:left="720"/>
      </w:pPr>
      <w:r>
        <w:t xml:space="preserve">10.12.2014 </w:t>
      </w:r>
      <w:r>
        <w:softHyphen/>
        <w:t xml:space="preserve">– grupa 22 osób  </w:t>
      </w:r>
      <w:r w:rsidR="007A7C3E">
        <w:br/>
      </w:r>
    </w:p>
    <w:p w:rsidR="00D85C0C" w:rsidRDefault="00D85C0C" w:rsidP="007A7C3E">
      <w:pPr>
        <w:pStyle w:val="Akapitzlist"/>
        <w:numPr>
          <w:ilvl w:val="0"/>
          <w:numId w:val="29"/>
        </w:numPr>
      </w:pPr>
      <w:r>
        <w:t xml:space="preserve">Wstępne programy każdego z warsztatów dotyczące usług gastronomicznych: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1204"/>
        <w:gridCol w:w="5161"/>
      </w:tblGrid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C0C" w:rsidRPr="001E3349" w:rsidRDefault="00D85C0C" w:rsidP="003661C3">
            <w:pPr>
              <w:rPr>
                <w:b/>
                <w:sz w:val="24"/>
                <w:szCs w:val="24"/>
              </w:rPr>
            </w:pPr>
            <w:r w:rsidRPr="001E3349">
              <w:rPr>
                <w:b/>
                <w:sz w:val="24"/>
                <w:szCs w:val="24"/>
              </w:rPr>
              <w:t>TERMIN 21.10.2014 (wtorek) – 42 osoby</w:t>
            </w:r>
          </w:p>
        </w:tc>
      </w:tr>
      <w:tr w:rsidR="00D85C0C" w:rsidRPr="001E3349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rPr>
                <w:i/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  <w:r w:rsidRPr="001E3349">
              <w:rPr>
                <w:i/>
              </w:rPr>
              <w:t xml:space="preserve"> </w:t>
            </w:r>
          </w:p>
        </w:tc>
      </w:tr>
      <w:tr w:rsidR="00D85C0C" w:rsidRPr="001E3349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3 na osobę w tym jedna wegetariańska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o 1 kawałek na osobę (1 x szar</w:t>
            </w:r>
            <w:r w:rsidR="00E13933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E13933">
              <w:rPr>
                <w:sz w:val="20"/>
                <w:szCs w:val="20"/>
              </w:rPr>
              <w:t>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895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8958C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8958CD" w:rsidP="0089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dwudaniowy: 1. zupa typu krem, 2. danie mięsne i bezmięsne do wyboru z dodatkami, 3. napoje jak w serwisie kawowym </w:t>
            </w:r>
            <w:r w:rsidR="007A7C3E">
              <w:rPr>
                <w:sz w:val="20"/>
                <w:szCs w:val="20"/>
              </w:rPr>
              <w:t>/deser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prosty – całodzienny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C0C" w:rsidRPr="001E3349" w:rsidRDefault="00D85C0C" w:rsidP="003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22</w:t>
            </w:r>
            <w:r w:rsidRPr="001E3349">
              <w:rPr>
                <w:b/>
                <w:sz w:val="24"/>
                <w:szCs w:val="24"/>
              </w:rPr>
              <w:t>.10.2014 (</w:t>
            </w:r>
            <w:r>
              <w:rPr>
                <w:b/>
                <w:sz w:val="24"/>
                <w:szCs w:val="24"/>
              </w:rPr>
              <w:t>środa</w:t>
            </w:r>
            <w:r w:rsidRPr="001E3349">
              <w:rPr>
                <w:b/>
                <w:sz w:val="24"/>
                <w:szCs w:val="24"/>
              </w:rPr>
              <w:t>) – 42 osoby</w:t>
            </w:r>
          </w:p>
        </w:tc>
      </w:tr>
      <w:tr w:rsidR="00D85C0C" w:rsidRPr="001E3349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rPr>
                <w:i/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  <w:r w:rsidRPr="001E3349">
              <w:rPr>
                <w:i/>
              </w:rPr>
              <w:t xml:space="preserve"> </w:t>
            </w:r>
          </w:p>
        </w:tc>
      </w:tr>
      <w:tr w:rsidR="00D85C0C" w:rsidRPr="001E3349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3 na osobę w tym jedna wegetariańska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o 1 kawałek na osobę (1 x szar</w:t>
            </w:r>
            <w:r w:rsidR="00E13933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E13933">
              <w:rPr>
                <w:sz w:val="20"/>
                <w:szCs w:val="20"/>
              </w:rPr>
              <w:t>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895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8958C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7A7C3E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prosty - całodzienny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ło -  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85C0C" w:rsidRDefault="00D85C0C" w:rsidP="00D85C0C">
      <w:pPr>
        <w:spacing w:after="0"/>
        <w:rPr>
          <w:sz w:val="20"/>
          <w:szCs w:val="20"/>
        </w:rPr>
      </w:pPr>
    </w:p>
    <w:p w:rsidR="00D85C0C" w:rsidRDefault="00D85C0C" w:rsidP="00D85C0C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Dzień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C0C" w:rsidRDefault="00D85C0C" w:rsidP="003661C3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04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wtorek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E13933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E13933">
              <w:rPr>
                <w:sz w:val="20"/>
                <w:szCs w:val="20"/>
              </w:rPr>
              <w:t>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7A7C3E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85C0C" w:rsidRDefault="00D85C0C" w:rsidP="00D85C0C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C0C" w:rsidRDefault="00D85C0C" w:rsidP="003661C3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05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środa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E13933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E13933">
              <w:rPr>
                <w:sz w:val="20"/>
                <w:szCs w:val="20"/>
              </w:rPr>
              <w:t>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7A7C3E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85C0C" w:rsidRDefault="00D85C0C" w:rsidP="00D85C0C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C0C" w:rsidRDefault="00D85C0C" w:rsidP="003661C3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25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wtorek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E13933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E13933">
              <w:rPr>
                <w:sz w:val="20"/>
                <w:szCs w:val="20"/>
              </w:rPr>
              <w:t>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7A7C3E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85C0C" w:rsidRDefault="00D85C0C" w:rsidP="00D85C0C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C0C" w:rsidRDefault="00D85C0C" w:rsidP="003661C3">
            <w:r w:rsidRPr="00343FE2">
              <w:rPr>
                <w:b/>
                <w:sz w:val="24"/>
                <w:szCs w:val="24"/>
              </w:rPr>
              <w:lastRenderedPageBreak/>
              <w:t xml:space="preserve">TERMIN </w:t>
            </w:r>
            <w:r>
              <w:rPr>
                <w:b/>
                <w:sz w:val="24"/>
                <w:szCs w:val="24"/>
              </w:rPr>
              <w:t>26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środa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lotka, ptysie</w:t>
            </w:r>
            <w:r w:rsidR="00E13933">
              <w:rPr>
                <w:sz w:val="20"/>
                <w:szCs w:val="20"/>
              </w:rPr>
              <w:t xml:space="preserve"> w liczbie 2 szt. n</w:t>
            </w:r>
            <w:r>
              <w:rPr>
                <w:sz w:val="20"/>
                <w:szCs w:val="20"/>
              </w:rPr>
              <w:t>a osobę</w:t>
            </w:r>
            <w:r w:rsidR="00E13933">
              <w:rPr>
                <w:sz w:val="20"/>
                <w:szCs w:val="20"/>
              </w:rPr>
              <w:t>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7A7C3E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85C0C" w:rsidRDefault="00D85C0C" w:rsidP="00D85C0C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C0C" w:rsidRDefault="00D85C0C" w:rsidP="003661C3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02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wtorek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E13933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E13933">
              <w:rPr>
                <w:sz w:val="20"/>
                <w:szCs w:val="20"/>
              </w:rPr>
              <w:t>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7A7C3E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85C0C" w:rsidRDefault="00D85C0C" w:rsidP="00D85C0C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C0C" w:rsidRDefault="00D85C0C" w:rsidP="003661C3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03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środa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E13933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E13933">
              <w:rPr>
                <w:sz w:val="20"/>
                <w:szCs w:val="20"/>
              </w:rPr>
              <w:t>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7A7C3E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85C0C" w:rsidRDefault="00D85C0C" w:rsidP="00D85C0C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C0C" w:rsidRDefault="00D85C0C" w:rsidP="003661C3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09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wtorek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2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 w:rsidR="00DE110C">
              <w:rPr>
                <w:b/>
                <w:sz w:val="24"/>
                <w:szCs w:val="24"/>
              </w:rPr>
              <w:t>oby</w:t>
            </w:r>
          </w:p>
        </w:tc>
      </w:tr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E13933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E13933">
              <w:rPr>
                <w:sz w:val="20"/>
                <w:szCs w:val="20"/>
              </w:rPr>
              <w:t>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7A7C3E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85C0C" w:rsidRDefault="00D85C0C" w:rsidP="00D85C0C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C0C" w:rsidRDefault="00D85C0C" w:rsidP="003661C3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10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środa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2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 w:rsidR="00DE110C">
              <w:rPr>
                <w:b/>
                <w:sz w:val="24"/>
                <w:szCs w:val="24"/>
              </w:rPr>
              <w:t>oby</w:t>
            </w:r>
          </w:p>
        </w:tc>
      </w:tr>
      <w:tr w:rsidR="00D85C0C" w:rsidTr="003661C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Pr="001E3349" w:rsidRDefault="00D85C0C" w:rsidP="003661C3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E13933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E13933">
              <w:rPr>
                <w:sz w:val="20"/>
                <w:szCs w:val="20"/>
              </w:rPr>
              <w:t>)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7A7C3E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85C0C" w:rsidTr="003661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0C" w:rsidRDefault="00D85C0C" w:rsidP="003661C3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0C" w:rsidRDefault="00D85C0C" w:rsidP="0036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8958CD" w:rsidRDefault="008958CD" w:rsidP="00D85C0C">
      <w:pPr>
        <w:rPr>
          <w:b/>
        </w:rPr>
      </w:pPr>
    </w:p>
    <w:p w:rsidR="00D85C0C" w:rsidRPr="003B2FEF" w:rsidRDefault="00D85C0C" w:rsidP="00D85C0C">
      <w:pPr>
        <w:rPr>
          <w:b/>
        </w:rPr>
      </w:pPr>
      <w:r w:rsidRPr="003B2FEF">
        <w:rPr>
          <w:b/>
        </w:rPr>
        <w:t xml:space="preserve">4. SPECYFIKACJA SALI SZKOLENIOWEJ </w:t>
      </w:r>
    </w:p>
    <w:p w:rsidR="00D85C0C" w:rsidRDefault="00D85C0C" w:rsidP="00D85C0C">
      <w:r>
        <w:t xml:space="preserve">Sala szkoleniowa musi pomieścić, w komfortowych warunkach odpowiednio minimum 42 osoby (wymagana sala widna – z oknami / przeszklona – ok. 60 m2) w przypadku warsztatów 21 i 22 października oraz minimum 22 osoby (wymagana sala widna – z oknami / przeszklona – ok. 40 m2)  (dające możliwość dostawienia ok. 10 krzeseł) oraz musi być wyposażona co najmniej w:  </w:t>
      </w:r>
    </w:p>
    <w:p w:rsidR="007A7C3E" w:rsidRDefault="007A7C3E" w:rsidP="00D85C0C">
      <w:pPr>
        <w:pStyle w:val="Akapitzlist"/>
        <w:numPr>
          <w:ilvl w:val="0"/>
          <w:numId w:val="23"/>
        </w:numPr>
        <w:spacing w:after="160" w:line="259" w:lineRule="auto"/>
      </w:pPr>
      <w:r>
        <w:t xml:space="preserve">krzesła (ustawione w układzie kinowym w dniach 21 i 22 października oraz w podkowę ze stołów w pozostałych terminach),  </w:t>
      </w:r>
      <w:bookmarkStart w:id="0" w:name="_Ref399233097"/>
    </w:p>
    <w:p w:rsidR="00D85C0C" w:rsidRDefault="007A7C3E" w:rsidP="00D85C0C">
      <w:pPr>
        <w:pStyle w:val="Akapitzlist"/>
        <w:numPr>
          <w:ilvl w:val="0"/>
          <w:numId w:val="23"/>
        </w:numPr>
        <w:spacing w:after="160" w:line="259" w:lineRule="auto"/>
      </w:pPr>
      <w:proofErr w:type="spellStart"/>
      <w:r>
        <w:t>flip</w:t>
      </w:r>
      <w:proofErr w:type="spellEnd"/>
      <w:r>
        <w:t>-chart + pisaki,</w:t>
      </w:r>
      <w:bookmarkEnd w:id="0"/>
      <w:r>
        <w:t xml:space="preserve">  </w:t>
      </w:r>
    </w:p>
    <w:p w:rsidR="00D85C0C" w:rsidRDefault="00D85C0C" w:rsidP="00D85C0C">
      <w:pPr>
        <w:pStyle w:val="Akapitzlist"/>
        <w:numPr>
          <w:ilvl w:val="0"/>
          <w:numId w:val="23"/>
        </w:numPr>
        <w:spacing w:after="160" w:line="259" w:lineRule="auto"/>
      </w:pPr>
      <w:r>
        <w:t xml:space="preserve">ekran,  </w:t>
      </w:r>
    </w:p>
    <w:p w:rsidR="00D85C0C" w:rsidRDefault="00D85C0C" w:rsidP="00D85C0C">
      <w:pPr>
        <w:pStyle w:val="Akapitzlist"/>
        <w:numPr>
          <w:ilvl w:val="0"/>
          <w:numId w:val="23"/>
        </w:numPr>
        <w:spacing w:after="160" w:line="259" w:lineRule="auto"/>
      </w:pPr>
      <w:r>
        <w:t xml:space="preserve">stolik dla prowadzącego, </w:t>
      </w:r>
    </w:p>
    <w:p w:rsidR="00D85C0C" w:rsidRDefault="00D85C0C" w:rsidP="00D85C0C">
      <w:pPr>
        <w:pStyle w:val="Akapitzlist"/>
        <w:numPr>
          <w:ilvl w:val="0"/>
          <w:numId w:val="23"/>
        </w:numPr>
        <w:spacing w:after="160" w:line="259" w:lineRule="auto"/>
      </w:pPr>
      <w:r>
        <w:t xml:space="preserve">stolik pod projektor, </w:t>
      </w:r>
    </w:p>
    <w:p w:rsidR="00D85C0C" w:rsidRDefault="00D85C0C" w:rsidP="00D85C0C">
      <w:pPr>
        <w:pStyle w:val="Akapitzlist"/>
        <w:numPr>
          <w:ilvl w:val="0"/>
          <w:numId w:val="23"/>
        </w:numPr>
        <w:spacing w:after="160" w:line="259" w:lineRule="auto"/>
      </w:pPr>
      <w:r>
        <w:t xml:space="preserve">dostęp do Internetu, </w:t>
      </w:r>
    </w:p>
    <w:p w:rsidR="00D85C0C" w:rsidRDefault="00D85C0C" w:rsidP="00D85C0C">
      <w:pPr>
        <w:pStyle w:val="Akapitzlist"/>
        <w:numPr>
          <w:ilvl w:val="0"/>
          <w:numId w:val="23"/>
        </w:numPr>
        <w:spacing w:after="160" w:line="259" w:lineRule="auto"/>
      </w:pPr>
      <w:r>
        <w:t xml:space="preserve">dodatkowo w dniach 21 i 22 października wymagany jest mikrofon i nagłośnienie, </w:t>
      </w:r>
    </w:p>
    <w:p w:rsidR="00D85C0C" w:rsidRDefault="00D85C0C" w:rsidP="00D85C0C">
      <w:pPr>
        <w:pStyle w:val="Akapitzlist"/>
        <w:numPr>
          <w:ilvl w:val="0"/>
          <w:numId w:val="23"/>
        </w:numPr>
        <w:spacing w:after="160" w:line="259" w:lineRule="auto"/>
      </w:pPr>
      <w:r>
        <w:t xml:space="preserve">stolik recepcyjny przed salą.  </w:t>
      </w:r>
    </w:p>
    <w:p w:rsidR="00D85C0C" w:rsidRPr="007A7C3E" w:rsidRDefault="00D85C0C" w:rsidP="00D85C0C">
      <w:pPr>
        <w:rPr>
          <w:b/>
          <w:u w:val="single"/>
        </w:rPr>
      </w:pPr>
      <w:r w:rsidRPr="007A7C3E">
        <w:rPr>
          <w:b/>
          <w:u w:val="single"/>
        </w:rPr>
        <w:t xml:space="preserve">Układ sali nie może zawierać w sobie kolumn.  </w:t>
      </w:r>
    </w:p>
    <w:p w:rsidR="00D85C0C" w:rsidRDefault="00D85C0C" w:rsidP="00D85C0C">
      <w:r w:rsidRPr="00292A5A">
        <w:rPr>
          <w:b/>
        </w:rPr>
        <w:t>5. SERWIS KAWOWY</w:t>
      </w:r>
      <w:r>
        <w:t xml:space="preserve"> </w:t>
      </w:r>
    </w:p>
    <w:p w:rsidR="00D85C0C" w:rsidRDefault="00D85C0C" w:rsidP="00D85C0C">
      <w:r>
        <w:t xml:space="preserve">Miejsce na serwis kawowy wraz z poczęstunkiem musi być zorganizowane na zewnątrz sali szkoleniowej  w sposób umożliwiający skorzystanie z poczęstunku w pozycji siedzącej – minimum 20 miejsc siedzących przy stolikach kawowych. </w:t>
      </w:r>
      <w:r w:rsidR="007A7C3E">
        <w:t>21 i 22 października m</w:t>
      </w:r>
      <w:r>
        <w:t xml:space="preserve">ile widziane są także dodatkowe stoliki </w:t>
      </w:r>
      <w:r w:rsidR="007A7C3E">
        <w:t xml:space="preserve">– „bociany” w ilości ok. 5-6. </w:t>
      </w:r>
      <w:r>
        <w:t xml:space="preserve">Dodatkowe wymagania do serwisu kawowego: </w:t>
      </w:r>
    </w:p>
    <w:p w:rsidR="00D85C0C" w:rsidRDefault="00D85C0C" w:rsidP="00D85C0C">
      <w:pPr>
        <w:pStyle w:val="Akapitzlist"/>
        <w:numPr>
          <w:ilvl w:val="0"/>
          <w:numId w:val="24"/>
        </w:numPr>
        <w:spacing w:after="160" w:line="259" w:lineRule="auto"/>
      </w:pPr>
      <w:r>
        <w:t xml:space="preserve">drobne ciasteczka (min. 3 rodzaje), </w:t>
      </w:r>
    </w:p>
    <w:p w:rsidR="00D85C0C" w:rsidRDefault="00D85C0C" w:rsidP="00D85C0C">
      <w:pPr>
        <w:pStyle w:val="Akapitzlist"/>
        <w:numPr>
          <w:ilvl w:val="0"/>
          <w:numId w:val="24"/>
        </w:numPr>
        <w:spacing w:after="160" w:line="259" w:lineRule="auto"/>
      </w:pPr>
      <w:r>
        <w:t xml:space="preserve">kanapki na bagietce o standardowych wymiarach (5-6 cm szerokości, 3-4 cm grubości), </w:t>
      </w:r>
    </w:p>
    <w:p w:rsidR="00D85C0C" w:rsidRDefault="00D85C0C" w:rsidP="00D85C0C">
      <w:pPr>
        <w:pStyle w:val="Akapitzlist"/>
        <w:numPr>
          <w:ilvl w:val="0"/>
          <w:numId w:val="24"/>
        </w:numPr>
        <w:spacing w:after="160" w:line="259" w:lineRule="auto"/>
      </w:pPr>
      <w:r>
        <w:t>ciasto o wymia</w:t>
      </w:r>
      <w:r w:rsidR="00E13933">
        <w:t xml:space="preserve">rach co najmniej 6 cm x 5 cm, </w:t>
      </w:r>
    </w:p>
    <w:p w:rsidR="00D85C0C" w:rsidRDefault="00D85C0C" w:rsidP="00D85C0C">
      <w:pPr>
        <w:pStyle w:val="Akapitzlist"/>
        <w:numPr>
          <w:ilvl w:val="0"/>
          <w:numId w:val="24"/>
        </w:numPr>
        <w:spacing w:after="160" w:line="259" w:lineRule="auto"/>
      </w:pPr>
      <w:r>
        <w:t>herbata do wyboru co najmniej w 3 smakac</w:t>
      </w:r>
      <w:r w:rsidR="00E13933">
        <w:t xml:space="preserve">h (czarna, zielona, owocowa), </w:t>
      </w:r>
    </w:p>
    <w:p w:rsidR="00D85C0C" w:rsidRDefault="00D85C0C" w:rsidP="00D85C0C">
      <w:pPr>
        <w:pStyle w:val="Akapitzlist"/>
        <w:numPr>
          <w:ilvl w:val="0"/>
          <w:numId w:val="24"/>
        </w:numPr>
        <w:spacing w:after="160" w:line="259" w:lineRule="auto"/>
      </w:pPr>
      <w:r>
        <w:t>cytryna do herbaty</w:t>
      </w:r>
      <w:r w:rsidR="00E13933">
        <w:t xml:space="preserve"> w postaci świeżych plastrów, </w:t>
      </w:r>
    </w:p>
    <w:p w:rsidR="00D85C0C" w:rsidRDefault="00D85C0C" w:rsidP="00D85C0C">
      <w:pPr>
        <w:pStyle w:val="Akapitzlist"/>
        <w:numPr>
          <w:ilvl w:val="0"/>
          <w:numId w:val="24"/>
        </w:numPr>
        <w:spacing w:after="160" w:line="259" w:lineRule="auto"/>
      </w:pPr>
      <w:r>
        <w:t>s</w:t>
      </w:r>
      <w:r w:rsidR="00E13933">
        <w:t xml:space="preserve">ok pomarańczowy lub jabłkowy, </w:t>
      </w:r>
    </w:p>
    <w:p w:rsidR="00D85C0C" w:rsidRDefault="00D85C0C" w:rsidP="00D85C0C">
      <w:pPr>
        <w:pStyle w:val="Akapitzlist"/>
        <w:numPr>
          <w:ilvl w:val="0"/>
          <w:numId w:val="24"/>
        </w:numPr>
        <w:spacing w:after="160" w:line="259" w:lineRule="auto"/>
      </w:pPr>
      <w:r>
        <w:t xml:space="preserve">świeże mleko do kawy w mlecznikach,  </w:t>
      </w:r>
    </w:p>
    <w:p w:rsidR="00D85C0C" w:rsidRPr="008958CD" w:rsidRDefault="008958CD" w:rsidP="00D85C0C">
      <w:pPr>
        <w:rPr>
          <w:b/>
        </w:rPr>
      </w:pPr>
      <w:r w:rsidRPr="008958CD">
        <w:rPr>
          <w:b/>
        </w:rPr>
        <w:t>6. LUNCH</w:t>
      </w:r>
    </w:p>
    <w:p w:rsidR="008958CD" w:rsidRDefault="008958CD" w:rsidP="00D85C0C">
      <w:r w:rsidRPr="008958CD">
        <w:t>Lunch dwudaniowy</w:t>
      </w:r>
      <w:r w:rsidR="00EB6D15">
        <w:t xml:space="preserve"> serwowany na naczyniach ceramicznych w sali restauracyjnej</w:t>
      </w:r>
      <w:r w:rsidRPr="008958CD">
        <w:t xml:space="preserve">: </w:t>
      </w:r>
    </w:p>
    <w:p w:rsidR="00EB6D15" w:rsidRDefault="008958CD" w:rsidP="00D85C0C">
      <w:pPr>
        <w:pStyle w:val="Akapitzlist"/>
        <w:numPr>
          <w:ilvl w:val="0"/>
          <w:numId w:val="28"/>
        </w:numPr>
      </w:pPr>
      <w:r w:rsidRPr="008958CD">
        <w:t xml:space="preserve">zupa typu krem, </w:t>
      </w:r>
    </w:p>
    <w:p w:rsidR="00EB6D15" w:rsidRDefault="008958CD" w:rsidP="00D85C0C">
      <w:pPr>
        <w:pStyle w:val="Akapitzlist"/>
        <w:numPr>
          <w:ilvl w:val="0"/>
          <w:numId w:val="28"/>
        </w:numPr>
      </w:pPr>
      <w:r w:rsidRPr="008958CD">
        <w:t>danie mięsne i bezmięsne do wyboru z dodatkami</w:t>
      </w:r>
      <w:r w:rsidR="00EB6D15">
        <w:t xml:space="preserve"> (surówka lub sałatka)</w:t>
      </w:r>
      <w:r w:rsidRPr="008958CD">
        <w:t xml:space="preserve">, </w:t>
      </w:r>
    </w:p>
    <w:p w:rsidR="008958CD" w:rsidRPr="008958CD" w:rsidRDefault="008958CD" w:rsidP="00D85C0C">
      <w:pPr>
        <w:pStyle w:val="Akapitzlist"/>
        <w:numPr>
          <w:ilvl w:val="0"/>
          <w:numId w:val="28"/>
        </w:numPr>
      </w:pPr>
      <w:r w:rsidRPr="008958CD">
        <w:t>napoje jak w serwisie kawowym</w:t>
      </w:r>
      <w:r w:rsidR="00DE110C">
        <w:t>, deser.</w:t>
      </w:r>
    </w:p>
    <w:p w:rsidR="00D85C0C" w:rsidRPr="00D330F3" w:rsidRDefault="00D85C0C" w:rsidP="00D85C0C">
      <w:pPr>
        <w:rPr>
          <w:b/>
          <w:u w:val="single"/>
        </w:rPr>
      </w:pPr>
      <w:r w:rsidRPr="00D330F3">
        <w:rPr>
          <w:b/>
          <w:u w:val="single"/>
        </w:rPr>
        <w:t xml:space="preserve">WYMAGANIA W STOSUNKU DO WYKONAWCY: </w:t>
      </w:r>
    </w:p>
    <w:p w:rsidR="00D85C0C" w:rsidRDefault="00D85C0C" w:rsidP="00D85C0C">
      <w:r>
        <w:t>Siedziba Wykonawcy, w której znajduje się proponowana sala szkoleniowa musi:</w:t>
      </w:r>
    </w:p>
    <w:p w:rsidR="00D85C0C" w:rsidRDefault="00D85C0C" w:rsidP="00D85C0C">
      <w:pPr>
        <w:pStyle w:val="Akapitzlist"/>
        <w:numPr>
          <w:ilvl w:val="0"/>
          <w:numId w:val="25"/>
        </w:numPr>
        <w:spacing w:after="160" w:line="259" w:lineRule="auto"/>
      </w:pPr>
      <w:r>
        <w:t xml:space="preserve">posiadać dogodny dojazd środkami komunikacji publicznej, </w:t>
      </w:r>
    </w:p>
    <w:p w:rsidR="00D85C0C" w:rsidRDefault="00D85C0C" w:rsidP="00D85C0C">
      <w:pPr>
        <w:pStyle w:val="Akapitzlist"/>
        <w:numPr>
          <w:ilvl w:val="0"/>
          <w:numId w:val="25"/>
        </w:numPr>
        <w:spacing w:after="160" w:line="259" w:lineRule="auto"/>
      </w:pPr>
      <w:r>
        <w:t>być położona na terenie miasta Katowice (centrum miasta – w odległości nie więcej niż 1,5 km od Rynku – odległość będzie weryfikowana poprzez portal zumi.p</w:t>
      </w:r>
      <w:r w:rsidR="006B7E79">
        <w:t xml:space="preserve">l – trasa pokonywana pieszo), </w:t>
      </w:r>
    </w:p>
    <w:p w:rsidR="00D85C0C" w:rsidRDefault="00D85C0C" w:rsidP="00D85C0C">
      <w:pPr>
        <w:pStyle w:val="Akapitzlist"/>
        <w:numPr>
          <w:ilvl w:val="0"/>
          <w:numId w:val="25"/>
        </w:numPr>
        <w:spacing w:after="160" w:line="259" w:lineRule="auto"/>
      </w:pPr>
      <w:r>
        <w:t>posiadać status hotelu z zapleczem konferencyjnym o standardzie m</w:t>
      </w:r>
      <w:r w:rsidR="006B7E79">
        <w:t xml:space="preserve">in. 3 gwiazdki, </w:t>
      </w:r>
    </w:p>
    <w:p w:rsidR="00D85C0C" w:rsidRDefault="00D85C0C" w:rsidP="00D85C0C">
      <w:pPr>
        <w:pStyle w:val="Akapitzlist"/>
        <w:numPr>
          <w:ilvl w:val="0"/>
          <w:numId w:val="25"/>
        </w:numPr>
        <w:spacing w:after="160" w:line="259" w:lineRule="auto"/>
      </w:pPr>
      <w:r>
        <w:t>pożądane jest posiadanie min. 30</w:t>
      </w:r>
      <w:r w:rsidR="007A7C3E">
        <w:t xml:space="preserve"> (21 i 22 października)/ 20</w:t>
      </w:r>
      <w:r>
        <w:t xml:space="preserve"> </w:t>
      </w:r>
      <w:r w:rsidR="007A7C3E">
        <w:t xml:space="preserve">(pozostałe terminy) </w:t>
      </w:r>
      <w:bookmarkStart w:id="1" w:name="_GoBack"/>
      <w:bookmarkEnd w:id="1"/>
      <w:r>
        <w:t xml:space="preserve">miejsc parkingowych do wykorzystania przez uczestników – aspekt dodatkowo punktowany.  </w:t>
      </w:r>
    </w:p>
    <w:p w:rsidR="00D85C0C" w:rsidRPr="00D330F3" w:rsidRDefault="00D85C0C" w:rsidP="00D85C0C">
      <w:pPr>
        <w:rPr>
          <w:b/>
        </w:rPr>
      </w:pPr>
      <w:r w:rsidRPr="00D330F3">
        <w:rPr>
          <w:b/>
        </w:rPr>
        <w:t xml:space="preserve">Nie dopuszcza się składania ofert przez restauracje, pensjonaty oraz hotele bez zaplecza konferencyjnego.  </w:t>
      </w:r>
    </w:p>
    <w:p w:rsidR="00D85C0C" w:rsidRDefault="00D85C0C" w:rsidP="00D85C0C">
      <w:r>
        <w:t xml:space="preserve">Nie dopuszcza się składania ofert częściowych dotyczących wykonania poszczególnych punktów zamówienia wg zapytania. Oferta musi być </w:t>
      </w:r>
      <w:r w:rsidRPr="00D330F3">
        <w:rPr>
          <w:u w:val="single"/>
        </w:rPr>
        <w:t>kompletna</w:t>
      </w:r>
      <w:r>
        <w:t xml:space="preserve"> i obejmować </w:t>
      </w:r>
      <w:r w:rsidRPr="00D330F3">
        <w:rPr>
          <w:u w:val="single"/>
        </w:rPr>
        <w:t>wszystkie</w:t>
      </w:r>
      <w:r>
        <w:t xml:space="preserve"> części zamówienia.    </w:t>
      </w:r>
    </w:p>
    <w:p w:rsidR="00D85C0C" w:rsidRDefault="00D85C0C" w:rsidP="00D85C0C">
      <w:r w:rsidRPr="00D330F3">
        <w:rPr>
          <w:b/>
          <w:u w:val="single"/>
        </w:rPr>
        <w:t>PROPOZYCJA POWINNA ZAWIERAĆ NASTĘPUJĄCE DOKUMENTY:</w:t>
      </w:r>
      <w:r>
        <w:t xml:space="preserve"> </w:t>
      </w:r>
    </w:p>
    <w:p w:rsidR="00D85C0C" w:rsidRDefault="00D85C0C" w:rsidP="00D85C0C">
      <w:r>
        <w:t xml:space="preserve">1) ofertę cenową na formularzu ofertowych stanowiącym załącznik nr 2 do zapytania, </w:t>
      </w:r>
    </w:p>
    <w:p w:rsidR="00D85C0C" w:rsidRDefault="00D85C0C" w:rsidP="00D85C0C">
      <w:r>
        <w:t>2) 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3, </w:t>
      </w:r>
    </w:p>
    <w:p w:rsidR="00D85C0C" w:rsidRDefault="00D85C0C" w:rsidP="00D85C0C">
      <w:r>
        <w:t xml:space="preserve">3) przykładowe zdjęcia oferowanej sali konferencyjnej jeżeli Wykonawca nie posiada zdjęć na stronie internetowej,  </w:t>
      </w:r>
    </w:p>
    <w:p w:rsidR="00D85C0C" w:rsidRDefault="00D85C0C" w:rsidP="00D85C0C">
      <w:r w:rsidRPr="00D330F3">
        <w:rPr>
          <w:b/>
          <w:u w:val="single"/>
        </w:rPr>
        <w:t>FORMA PŁATNOŚCI:</w:t>
      </w:r>
      <w:r>
        <w:t xml:space="preserve">  </w:t>
      </w:r>
    </w:p>
    <w:p w:rsidR="00D85C0C" w:rsidRDefault="00D85C0C" w:rsidP="00D85C0C">
      <w:r>
        <w:t xml:space="preserve">a) zaliczka tytułem rezerwacji 7 terminów - przelew do 21 dni od otrzymania faktury proforma / faktury zaliczkowej, nie większa niż 40 % ogólnej kwoty wynikającej z oferty, </w:t>
      </w:r>
    </w:p>
    <w:p w:rsidR="00D85C0C" w:rsidRDefault="00D85C0C" w:rsidP="00D85C0C">
      <w:r>
        <w:t xml:space="preserve">b) płatność końcowa za zrealizowaną usługę obejmująca wszystkie terminy – przelew do 21 dni od otrzymania faktury za całość usługi, </w:t>
      </w:r>
    </w:p>
    <w:p w:rsidR="00D85C0C" w:rsidRDefault="00D85C0C" w:rsidP="00D85C0C">
      <w:r>
        <w:t>c) płatność końcowa na podsta</w:t>
      </w:r>
      <w:r w:rsidR="006B7E79">
        <w:t>wie protokołu odbioru całościowo</w:t>
      </w:r>
      <w:r>
        <w:t xml:space="preserve"> zrealizowanej usługi.   </w:t>
      </w:r>
    </w:p>
    <w:p w:rsidR="00D85C0C" w:rsidRDefault="00D85C0C" w:rsidP="00D85C0C">
      <w:r w:rsidRPr="00D330F3">
        <w:rPr>
          <w:b/>
          <w:u w:val="single"/>
        </w:rPr>
        <w:t>MIEJSCE I TERMIN ZŁOŻENIA PROPOZYCJI CENOWEJ</w:t>
      </w:r>
      <w:r>
        <w:t xml:space="preserve">: </w:t>
      </w:r>
    </w:p>
    <w:p w:rsidR="00D85C0C" w:rsidRDefault="00D85C0C" w:rsidP="006B7E79">
      <w:pPr>
        <w:jc w:val="both"/>
      </w:pPr>
      <w:r>
        <w:t>Propozycję cenową należy przesłać w formie elektronicznej na adres biuro@</w:t>
      </w:r>
      <w:r w:rsidR="006B7E79">
        <w:t>subregioncentralny.pl do dnia 03.</w:t>
      </w:r>
      <w:r>
        <w:t xml:space="preserve">10.2014r. (do godz. 12.00).  </w:t>
      </w:r>
    </w:p>
    <w:p w:rsidR="00D85C0C" w:rsidRDefault="00D85C0C" w:rsidP="006B7E79">
      <w:pPr>
        <w:jc w:val="both"/>
      </w:pPr>
      <w:r>
        <w:t>Wykonawca zobowiązany jest do telefonicznego potwierdzenia otrzymania oferty przez Zamawiającego. Zamawiający nie odpowiada za proble</w:t>
      </w:r>
      <w:r w:rsidR="006B7E79">
        <w:t>my wynikające z </w:t>
      </w:r>
      <w:r>
        <w:t xml:space="preserve">niepoprawności działania systemu informatycznego, skutkiem których może być nieotrzymanie oferty przez Zamawiającego.  </w:t>
      </w:r>
    </w:p>
    <w:p w:rsidR="00D85C0C" w:rsidRDefault="00D85C0C" w:rsidP="006B7E79">
      <w:pPr>
        <w:jc w:val="both"/>
      </w:pPr>
      <w:r>
        <w:t xml:space="preserve">Niniejsze zapytanie nie jest zamówieniem i nie obliguje Zamawiającego do skorzystania z przedstawionej propozycji.   </w:t>
      </w:r>
    </w:p>
    <w:p w:rsidR="006B7E79" w:rsidRDefault="006B7E79" w:rsidP="006B7E79">
      <w:pPr>
        <w:jc w:val="both"/>
      </w:pPr>
    </w:p>
    <w:p w:rsidR="006B7E79" w:rsidRDefault="006B7E79" w:rsidP="006B7E79">
      <w:pPr>
        <w:jc w:val="both"/>
      </w:pPr>
    </w:p>
    <w:p w:rsidR="00D85C0C" w:rsidRPr="00292A5A" w:rsidRDefault="00D85C0C" w:rsidP="00D85C0C">
      <w:pPr>
        <w:rPr>
          <w:b/>
          <w:u w:val="single"/>
        </w:rPr>
      </w:pPr>
      <w:r w:rsidRPr="00292A5A">
        <w:rPr>
          <w:b/>
          <w:u w:val="single"/>
        </w:rPr>
        <w:t xml:space="preserve">ZASTRZEŻENIA ZAMAWIAJĄCEGO:  </w:t>
      </w:r>
    </w:p>
    <w:p w:rsidR="00D85C0C" w:rsidRDefault="00D85C0C" w:rsidP="006B7E79">
      <w:pPr>
        <w:jc w:val="both"/>
      </w:pPr>
      <w:r>
        <w:t xml:space="preserve">1. Zamawiający zastrzega sobie prawo zmian w programie godzinowym warsztatów.  </w:t>
      </w:r>
    </w:p>
    <w:p w:rsidR="00D85C0C" w:rsidRDefault="00D85C0C" w:rsidP="006B7E79">
      <w:pPr>
        <w:jc w:val="both"/>
      </w:pPr>
      <w:r>
        <w:t xml:space="preserve">2. Zamawiający zastrzega sobie prawo zmian w zamówieniu polegających na zwiększeniu zamówienia, w związku ze zwiększeniem liczby uczestników, lub zmniejszeniu, w związku z wycofaniem się części uczestników. O ostatecznej liczbie uczestników, Zamawiający poinformuje na 3 dni robocze przed każdym ze spotkań.  </w:t>
      </w:r>
    </w:p>
    <w:p w:rsidR="00D85C0C" w:rsidRPr="00292A5A" w:rsidRDefault="00D85C0C" w:rsidP="00D85C0C">
      <w:pPr>
        <w:rPr>
          <w:b/>
          <w:u w:val="single"/>
        </w:rPr>
      </w:pPr>
      <w:r w:rsidRPr="00292A5A">
        <w:rPr>
          <w:b/>
          <w:u w:val="single"/>
        </w:rPr>
        <w:t xml:space="preserve">KRYTERIUM OCENY OFERT:   </w:t>
      </w:r>
    </w:p>
    <w:p w:rsidR="00D85C0C" w:rsidRDefault="00D85C0C" w:rsidP="006B7E79">
      <w:pPr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D85C0C" w:rsidRDefault="00D85C0C" w:rsidP="00D85C0C">
      <w:r>
        <w:t xml:space="preserve">1) cena – 80% (8 pkt.) </w:t>
      </w:r>
    </w:p>
    <w:p w:rsidR="00D85C0C" w:rsidRDefault="00D85C0C" w:rsidP="006B7E79">
      <w:pPr>
        <w:jc w:val="both"/>
      </w:pPr>
      <w:r>
        <w:t xml:space="preserve">2) posiadanie min. 30 miejsc parkingowych do wykorzystania przez uczestników spotkań w każdym  z podanych terminów – 20% (2 pkt.)  </w:t>
      </w:r>
    </w:p>
    <w:p w:rsidR="00D85C0C" w:rsidRDefault="00D85C0C" w:rsidP="00D85C0C">
      <w:r>
        <w:t xml:space="preserve">WZORY OBLICZEŃ:  </w:t>
      </w:r>
    </w:p>
    <w:p w:rsidR="00D85C0C" w:rsidRDefault="00D85C0C" w:rsidP="00D85C0C"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8 pkt. </w:t>
      </w:r>
    </w:p>
    <w:p w:rsidR="00D85C0C" w:rsidRDefault="00D85C0C" w:rsidP="00D85C0C">
      <w:r w:rsidRPr="00292A5A">
        <w:rPr>
          <w:b/>
        </w:rPr>
        <w:t>2) miejsca parkingowe:</w:t>
      </w:r>
      <w:r>
        <w:t xml:space="preserve"> TAK – 2 pkt. / NIE – 0 pkt.  </w:t>
      </w:r>
    </w:p>
    <w:p w:rsidR="00D85C0C" w:rsidRDefault="00D85C0C" w:rsidP="00D85C0C">
      <w:r>
        <w:t xml:space="preserve">Za najlepszą zostanie uznana oferta z największą liczbą punktów.   </w:t>
      </w:r>
    </w:p>
    <w:p w:rsidR="00D85C0C" w:rsidRPr="00292A5A" w:rsidRDefault="00D85C0C" w:rsidP="00D85C0C">
      <w:pPr>
        <w:rPr>
          <w:b/>
          <w:u w:val="single"/>
        </w:rPr>
      </w:pPr>
      <w:r w:rsidRPr="00292A5A">
        <w:rPr>
          <w:b/>
          <w:u w:val="single"/>
        </w:rPr>
        <w:t xml:space="preserve">DODATKOWE INFORMACJE:   </w:t>
      </w:r>
    </w:p>
    <w:p w:rsidR="00D85C0C" w:rsidRDefault="00D85C0C" w:rsidP="00D85C0C">
      <w:pPr>
        <w:pStyle w:val="Akapitzlist"/>
        <w:numPr>
          <w:ilvl w:val="0"/>
          <w:numId w:val="20"/>
        </w:numPr>
        <w:spacing w:after="160" w:line="259" w:lineRule="auto"/>
      </w:pPr>
      <w:r>
        <w:t xml:space="preserve">Zamawiający podpisze z Wykonawcą umowę na świadczenie ww. usług – wzór umowy w zał. nr 1 do zapytania ofertowego. </w:t>
      </w:r>
    </w:p>
    <w:p w:rsidR="00D85C0C" w:rsidRDefault="00D85C0C" w:rsidP="00D85C0C">
      <w:pPr>
        <w:pStyle w:val="Akapitzlist"/>
        <w:numPr>
          <w:ilvl w:val="0"/>
          <w:numId w:val="20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. </w:t>
      </w:r>
    </w:p>
    <w:p w:rsidR="00D85C0C" w:rsidRDefault="00D85C0C" w:rsidP="006B7E79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Z postępowania wykluczone są podmioty powiązane z Zamawiającym kapitałowo lub osobowo. Powiąz</w:t>
      </w:r>
      <w:r w:rsidR="006B7E79">
        <w:t>ania, o których mowa polegają w </w:t>
      </w:r>
      <w:r>
        <w:t xml:space="preserve">szczególności na:  </w:t>
      </w:r>
    </w:p>
    <w:p w:rsidR="00D85C0C" w:rsidRDefault="00D85C0C" w:rsidP="00D85C0C">
      <w:pPr>
        <w:pStyle w:val="Akapitzlist"/>
        <w:numPr>
          <w:ilvl w:val="1"/>
          <w:numId w:val="20"/>
        </w:numPr>
        <w:spacing w:after="160" w:line="259" w:lineRule="auto"/>
      </w:pPr>
      <w:r>
        <w:t xml:space="preserve">uczestniczeniu w spółce jako wspólnik spółki cywilnej lub spółki osobowej;  </w:t>
      </w:r>
    </w:p>
    <w:p w:rsidR="00D85C0C" w:rsidRDefault="00D85C0C" w:rsidP="00D85C0C">
      <w:pPr>
        <w:pStyle w:val="Akapitzlist"/>
        <w:numPr>
          <w:ilvl w:val="1"/>
          <w:numId w:val="20"/>
        </w:numPr>
        <w:spacing w:after="160" w:line="259" w:lineRule="auto"/>
      </w:pPr>
      <w:r>
        <w:t xml:space="preserve">posiadaniu co najmniej 10% udziałów lub akcji;  </w:t>
      </w:r>
    </w:p>
    <w:p w:rsidR="00D85C0C" w:rsidRDefault="00D85C0C" w:rsidP="00D85C0C">
      <w:pPr>
        <w:pStyle w:val="Akapitzlist"/>
        <w:numPr>
          <w:ilvl w:val="1"/>
          <w:numId w:val="20"/>
        </w:numPr>
        <w:spacing w:after="160" w:line="259" w:lineRule="auto"/>
      </w:pPr>
      <w:r>
        <w:t xml:space="preserve">pełnieniu funkcji członka organu nadzorczego lub zarządzającego, prokurenta, pełnomocnika;  </w:t>
      </w:r>
    </w:p>
    <w:p w:rsidR="00D85C0C" w:rsidRDefault="00D85C0C" w:rsidP="00D85C0C">
      <w:pPr>
        <w:pStyle w:val="Akapitzlist"/>
        <w:numPr>
          <w:ilvl w:val="1"/>
          <w:numId w:val="20"/>
        </w:numPr>
        <w:spacing w:after="160" w:line="259" w:lineRule="auto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  </w:t>
      </w:r>
    </w:p>
    <w:p w:rsidR="00D85C0C" w:rsidRPr="00292A5A" w:rsidRDefault="00D85C0C" w:rsidP="00D85C0C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D85C0C" w:rsidRDefault="00D85C0C" w:rsidP="00D85C0C">
      <w:r>
        <w:t xml:space="preserve">Dariusz Stankiewicz, e-mail. dariusz.stankiewicz@subregioncentralny.pl, tel. 032 461 22 50 lub 881 58 9009.     </w:t>
      </w:r>
    </w:p>
    <w:p w:rsidR="00D85C0C" w:rsidRPr="00E02119" w:rsidRDefault="00D85C0C" w:rsidP="00D85C0C">
      <w:pPr>
        <w:spacing w:after="0"/>
        <w:jc w:val="both"/>
      </w:pPr>
      <w:r w:rsidRPr="00E02119">
        <w:t>Mariusz Śpiewok, tel. 501 355</w:t>
      </w:r>
      <w:r>
        <w:t> </w:t>
      </w:r>
      <w:r w:rsidRPr="00E02119">
        <w:t>568</w:t>
      </w:r>
    </w:p>
    <w:p w:rsidR="00D85C0C" w:rsidRDefault="00D85C0C" w:rsidP="00D85C0C">
      <w:pPr>
        <w:spacing w:after="0"/>
        <w:rPr>
          <w:rStyle w:val="Pogrubienie"/>
          <w:sz w:val="20"/>
        </w:rPr>
      </w:pPr>
    </w:p>
    <w:p w:rsidR="00D85C0C" w:rsidRPr="00E02119" w:rsidRDefault="00D85C0C" w:rsidP="00D85C0C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D85C0C" w:rsidRPr="00E02119" w:rsidRDefault="00D85C0C" w:rsidP="00D85C0C">
      <w:pPr>
        <w:spacing w:after="0"/>
        <w:jc w:val="both"/>
        <w:rPr>
          <w:b/>
          <w:bCs/>
        </w:rPr>
      </w:pPr>
    </w:p>
    <w:p w:rsidR="00D85C0C" w:rsidRPr="00E02119" w:rsidRDefault="00D85C0C" w:rsidP="00D85C0C">
      <w:pPr>
        <w:spacing w:after="0"/>
        <w:jc w:val="both"/>
      </w:pPr>
      <w:r w:rsidRPr="00E02119">
        <w:t>(-) Mariusz Śpiewok</w:t>
      </w:r>
    </w:p>
    <w:p w:rsidR="00D85C0C" w:rsidRPr="00E02119" w:rsidRDefault="00D85C0C" w:rsidP="00D85C0C">
      <w:pPr>
        <w:spacing w:after="0"/>
        <w:jc w:val="both"/>
      </w:pPr>
      <w:r w:rsidRPr="00E02119">
        <w:t>Dyrektor Biura</w:t>
      </w:r>
    </w:p>
    <w:p w:rsidR="00D85C0C" w:rsidRDefault="00D85C0C" w:rsidP="00D85C0C">
      <w:pPr>
        <w:spacing w:after="0"/>
        <w:jc w:val="both"/>
      </w:pPr>
    </w:p>
    <w:p w:rsidR="00D85C0C" w:rsidRDefault="00D85C0C" w:rsidP="00D85C0C"/>
    <w:p w:rsidR="00264EC7" w:rsidRPr="00D85C0C" w:rsidRDefault="00264EC7" w:rsidP="00D85C0C"/>
    <w:sectPr w:rsidR="00264EC7" w:rsidRPr="00D85C0C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2E" w:rsidRDefault="002B6E2E" w:rsidP="002D3882">
      <w:pPr>
        <w:spacing w:after="0" w:line="240" w:lineRule="auto"/>
      </w:pPr>
      <w:r>
        <w:separator/>
      </w:r>
    </w:p>
  </w:endnote>
  <w:endnote w:type="continuationSeparator" w:id="0">
    <w:p w:rsidR="002B6E2E" w:rsidRDefault="002B6E2E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2E" w:rsidRDefault="002B6E2E" w:rsidP="002D3882">
      <w:pPr>
        <w:spacing w:after="0" w:line="240" w:lineRule="auto"/>
      </w:pPr>
      <w:r>
        <w:separator/>
      </w:r>
    </w:p>
  </w:footnote>
  <w:footnote w:type="continuationSeparator" w:id="0">
    <w:p w:rsidR="002B6E2E" w:rsidRDefault="002B6E2E" w:rsidP="002D3882">
      <w:pPr>
        <w:spacing w:after="0" w:line="240" w:lineRule="auto"/>
      </w:pPr>
      <w:r>
        <w:continuationSeparator/>
      </w:r>
    </w:p>
  </w:footnote>
  <w:footnote w:id="1">
    <w:p w:rsidR="00D85C0C" w:rsidRDefault="00D85C0C" w:rsidP="00D85C0C">
      <w:pPr>
        <w:pStyle w:val="Tekstprzypisudolnego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10BD3"/>
    <w:multiLevelType w:val="hybridMultilevel"/>
    <w:tmpl w:val="B7F24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6"/>
  </w:num>
  <w:num w:numId="5">
    <w:abstractNumId w:val="17"/>
  </w:num>
  <w:num w:numId="6">
    <w:abstractNumId w:val="21"/>
  </w:num>
  <w:num w:numId="7">
    <w:abstractNumId w:val="8"/>
  </w:num>
  <w:num w:numId="8">
    <w:abstractNumId w:val="9"/>
  </w:num>
  <w:num w:numId="9">
    <w:abstractNumId w:val="5"/>
  </w:num>
  <w:num w:numId="10">
    <w:abstractNumId w:val="15"/>
  </w:num>
  <w:num w:numId="11">
    <w:abstractNumId w:val="11"/>
  </w:num>
  <w:num w:numId="12">
    <w:abstractNumId w:val="27"/>
  </w:num>
  <w:num w:numId="13">
    <w:abstractNumId w:val="22"/>
  </w:num>
  <w:num w:numId="14">
    <w:abstractNumId w:val="2"/>
  </w:num>
  <w:num w:numId="15">
    <w:abstractNumId w:val="3"/>
  </w:num>
  <w:num w:numId="16">
    <w:abstractNumId w:val="19"/>
  </w:num>
  <w:num w:numId="17">
    <w:abstractNumId w:val="0"/>
  </w:num>
  <w:num w:numId="18">
    <w:abstractNumId w:val="6"/>
  </w:num>
  <w:num w:numId="19">
    <w:abstractNumId w:val="20"/>
  </w:num>
  <w:num w:numId="20">
    <w:abstractNumId w:val="13"/>
  </w:num>
  <w:num w:numId="21">
    <w:abstractNumId w:val="18"/>
  </w:num>
  <w:num w:numId="22">
    <w:abstractNumId w:val="1"/>
  </w:num>
  <w:num w:numId="23">
    <w:abstractNumId w:val="7"/>
  </w:num>
  <w:num w:numId="24">
    <w:abstractNumId w:val="12"/>
  </w:num>
  <w:num w:numId="25">
    <w:abstractNumId w:val="24"/>
  </w:num>
  <w:num w:numId="26">
    <w:abstractNumId w:val="14"/>
  </w:num>
  <w:num w:numId="27">
    <w:abstractNumId w:val="16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82"/>
    <w:rsid w:val="00015E1D"/>
    <w:rsid w:val="000518A4"/>
    <w:rsid w:val="00072CCC"/>
    <w:rsid w:val="00142C83"/>
    <w:rsid w:val="00177480"/>
    <w:rsid w:val="001920B5"/>
    <w:rsid w:val="001A0235"/>
    <w:rsid w:val="00214F6A"/>
    <w:rsid w:val="00264EC7"/>
    <w:rsid w:val="002B6E2E"/>
    <w:rsid w:val="002D3882"/>
    <w:rsid w:val="00317030"/>
    <w:rsid w:val="0047281A"/>
    <w:rsid w:val="00475005"/>
    <w:rsid w:val="004A0279"/>
    <w:rsid w:val="005011B4"/>
    <w:rsid w:val="005A4772"/>
    <w:rsid w:val="00652053"/>
    <w:rsid w:val="00674F6C"/>
    <w:rsid w:val="006B7E79"/>
    <w:rsid w:val="00731551"/>
    <w:rsid w:val="007619EE"/>
    <w:rsid w:val="007A7C3E"/>
    <w:rsid w:val="007F7D8A"/>
    <w:rsid w:val="00864AD0"/>
    <w:rsid w:val="0087647F"/>
    <w:rsid w:val="0087677F"/>
    <w:rsid w:val="008958CD"/>
    <w:rsid w:val="00964FE0"/>
    <w:rsid w:val="00985F8B"/>
    <w:rsid w:val="00993509"/>
    <w:rsid w:val="00A7620B"/>
    <w:rsid w:val="00B21397"/>
    <w:rsid w:val="00B2297B"/>
    <w:rsid w:val="00B46686"/>
    <w:rsid w:val="00BC0261"/>
    <w:rsid w:val="00C17FF6"/>
    <w:rsid w:val="00C3036B"/>
    <w:rsid w:val="00C63530"/>
    <w:rsid w:val="00CA63F7"/>
    <w:rsid w:val="00CD1936"/>
    <w:rsid w:val="00D20619"/>
    <w:rsid w:val="00D71475"/>
    <w:rsid w:val="00D85C0C"/>
    <w:rsid w:val="00DA1DC2"/>
    <w:rsid w:val="00DB35CC"/>
    <w:rsid w:val="00DC71FD"/>
    <w:rsid w:val="00DE110C"/>
    <w:rsid w:val="00E13933"/>
    <w:rsid w:val="00E857D7"/>
    <w:rsid w:val="00EB6D15"/>
    <w:rsid w:val="00F1733E"/>
    <w:rsid w:val="00F45DAA"/>
    <w:rsid w:val="00F65EB2"/>
    <w:rsid w:val="00F7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54B6EE-9283-4447-A688-19F0CEAB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90D3-8409-4F3C-92E1-04798D1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965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Dariusz Stankiewicz</cp:lastModifiedBy>
  <cp:revision>6</cp:revision>
  <dcterms:created xsi:type="dcterms:W3CDTF">2014-09-23T11:54:00Z</dcterms:created>
  <dcterms:modified xsi:type="dcterms:W3CDTF">2014-09-24T12:24:00Z</dcterms:modified>
</cp:coreProperties>
</file>